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2301"/>
        <w:gridCol w:w="1471"/>
        <w:gridCol w:w="2746"/>
        <w:gridCol w:w="907"/>
      </w:tblGrid>
      <w:tr w:rsidR="00BC4829" w:rsidRPr="00BE648B" w:rsidTr="0031670F">
        <w:trPr>
          <w:trHeight w:val="1415"/>
        </w:trPr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br/>
              <w:t> </w:t>
            </w:r>
          </w:p>
        </w:tc>
        <w:tc>
          <w:tcPr>
            <w:tcW w:w="3772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jc w:val="center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এক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নজরে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অষ্টগ্রাম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উপজেলার</w:t>
            </w:r>
            <w:proofErr w:type="spellEnd"/>
          </w:p>
          <w:p w:rsidR="00BC4829" w:rsidRPr="00BE648B" w:rsidRDefault="00BC4829" w:rsidP="00BC4829">
            <w:pPr>
              <w:spacing w:after="0" w:line="480" w:lineRule="auto"/>
              <w:ind w:right="63"/>
              <w:jc w:val="center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ৎস্য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বিষয়ক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তথ্যাবলি</w:t>
            </w:r>
            <w:bookmarkStart w:id="0" w:name="_GoBack"/>
            <w:bookmarkEnd w:id="0"/>
            <w:proofErr w:type="spellEnd"/>
          </w:p>
        </w:tc>
        <w:tc>
          <w:tcPr>
            <w:tcW w:w="2746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BC4829" w:rsidRPr="00BE648B" w:rsidTr="0031670F"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০১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উপজেলার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আয়তন</w:t>
            </w:r>
            <w:proofErr w:type="spellEnd"/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৩৫৫.৫৩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বর্গ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কি.মি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.</w:t>
            </w:r>
          </w:p>
        </w:tc>
      </w:tr>
      <w:tr w:rsidR="00BC4829" w:rsidRPr="00BE648B" w:rsidTr="0031670F"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০২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পৌরসভার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০</w:t>
            </w:r>
          </w:p>
        </w:tc>
      </w:tr>
      <w:tr w:rsidR="00BC4829" w:rsidRPr="00BE648B" w:rsidTr="0031670F"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০৩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ইউনিয়নের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০৮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টি</w:t>
            </w:r>
            <w:proofErr w:type="spellEnd"/>
          </w:p>
        </w:tc>
      </w:tr>
      <w:tr w:rsidR="00BC4829" w:rsidRPr="00BE648B" w:rsidTr="0031670F"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০৪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গ্রামের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৮২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টি</w:t>
            </w:r>
            <w:proofErr w:type="spellEnd"/>
          </w:p>
        </w:tc>
      </w:tr>
      <w:tr w:rsidR="00BC4829" w:rsidRPr="00BE648B" w:rsidTr="0031670F"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০৫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ৌজার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৫৯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টি</w:t>
            </w:r>
            <w:proofErr w:type="spellEnd"/>
          </w:p>
        </w:tc>
      </w:tr>
      <w:tr w:rsidR="00BC4829" w:rsidRPr="00BE648B" w:rsidTr="0031670F">
        <w:trPr>
          <w:trHeight w:val="1332"/>
        </w:trPr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০৬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জনসংখ্যা</w:t>
            </w:r>
            <w:proofErr w:type="spellEnd"/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১৪৫৫৫২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জন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(২০১১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আদমশুমারি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অনুযায়ী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)</w:t>
            </w:r>
            <w:r w:rsidR="0031670F"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পুরুষ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: ৪২৫৮৩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জন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হিলা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: ৪৩২৯০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জন</w:t>
            </w:r>
            <w:proofErr w:type="spellEnd"/>
          </w:p>
        </w:tc>
      </w:tr>
      <w:tr w:rsidR="00BC4829" w:rsidRPr="00BE648B" w:rsidTr="0031670F"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০৭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ৎস্যজীবীর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r w:rsidR="0031670F"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৯০০</w:t>
            </w: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জন</w:t>
            </w:r>
          </w:p>
        </w:tc>
      </w:tr>
      <w:tr w:rsidR="00BC4829" w:rsidRPr="00BE648B" w:rsidTr="0031670F"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০৮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ৎস্যচাষির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r w:rsidR="00F6462F"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৩৫০</w:t>
            </w: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জন</w:t>
            </w:r>
          </w:p>
        </w:tc>
      </w:tr>
      <w:tr w:rsidR="00BC4829" w:rsidRPr="00BE648B" w:rsidTr="0031670F"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০৯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ৎস্যজীবী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সমবায়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সমিতির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r w:rsidR="0031670F"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৪৫</w:t>
            </w: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টি</w:t>
            </w:r>
          </w:p>
        </w:tc>
      </w:tr>
      <w:tr w:rsidR="00BC4829" w:rsidRPr="00BE648B" w:rsidTr="0031670F"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১০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সিআইজি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চাষি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সমিতির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টি</w:t>
            </w:r>
            <w:proofErr w:type="spellEnd"/>
          </w:p>
        </w:tc>
      </w:tr>
      <w:tr w:rsidR="00BC4829" w:rsidRPr="00BE648B" w:rsidTr="0031670F"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১১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সিবিজি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চাষি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সমিতির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০৩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টি</w:t>
            </w:r>
            <w:proofErr w:type="spellEnd"/>
          </w:p>
        </w:tc>
      </w:tr>
      <w:tr w:rsidR="00BC4829" w:rsidRPr="00BE648B" w:rsidTr="0031670F">
        <w:tc>
          <w:tcPr>
            <w:tcW w:w="1228" w:type="dxa"/>
            <w:vMerge w:val="restart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১২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ৎস্য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খাদ্য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বিক্রেতার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BC4829" w:rsidRPr="00BE648B" w:rsidTr="0031670F">
        <w:tc>
          <w:tcPr>
            <w:tcW w:w="0" w:type="auto"/>
            <w:vMerge/>
            <w:vAlign w:val="center"/>
            <w:hideMark/>
          </w:tcPr>
          <w:p w:rsidR="00BC4829" w:rsidRPr="00BE648B" w:rsidRDefault="00BC4829" w:rsidP="00BC4829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(ক)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পাইকারী</w:t>
            </w:r>
            <w:proofErr w:type="spellEnd"/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জন</w:t>
            </w:r>
            <w:proofErr w:type="spellEnd"/>
          </w:p>
        </w:tc>
      </w:tr>
      <w:tr w:rsidR="00BC4829" w:rsidRPr="00BE648B" w:rsidTr="0031670F">
        <w:tc>
          <w:tcPr>
            <w:tcW w:w="0" w:type="auto"/>
            <w:vMerge/>
            <w:vAlign w:val="center"/>
            <w:hideMark/>
          </w:tcPr>
          <w:p w:rsidR="00BC4829" w:rsidRPr="00BE648B" w:rsidRDefault="00BC4829" w:rsidP="00BC4829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(খ)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খুচরা</w:t>
            </w:r>
            <w:proofErr w:type="spellEnd"/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জন</w:t>
            </w:r>
            <w:proofErr w:type="spellEnd"/>
          </w:p>
        </w:tc>
      </w:tr>
      <w:tr w:rsidR="00BC4829" w:rsidRPr="00BE648B" w:rsidTr="0031670F">
        <w:tc>
          <w:tcPr>
            <w:tcW w:w="1228" w:type="dxa"/>
            <w:vMerge w:val="restart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১৩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ৎস্য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হ্যাচারি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ও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নার্সারি</w:t>
            </w:r>
            <w:proofErr w:type="spellEnd"/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BC4829" w:rsidRPr="00BE648B" w:rsidTr="0031670F">
        <w:tc>
          <w:tcPr>
            <w:tcW w:w="0" w:type="auto"/>
            <w:vMerge/>
            <w:vAlign w:val="center"/>
            <w:hideMark/>
          </w:tcPr>
          <w:p w:rsidR="00BC4829" w:rsidRPr="00BE648B" w:rsidRDefault="00BC4829" w:rsidP="00BC4829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(ক)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বেসরকারী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হ্যাচারি</w:t>
            </w:r>
            <w:proofErr w:type="spellEnd"/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নাই</w:t>
            </w:r>
            <w:proofErr w:type="spellEnd"/>
          </w:p>
        </w:tc>
      </w:tr>
      <w:tr w:rsidR="00BC4829" w:rsidRPr="00BE648B" w:rsidTr="0031670F">
        <w:tc>
          <w:tcPr>
            <w:tcW w:w="0" w:type="auto"/>
            <w:vMerge/>
            <w:vAlign w:val="center"/>
            <w:hideMark/>
          </w:tcPr>
          <w:p w:rsidR="00BC4829" w:rsidRPr="00BE648B" w:rsidRDefault="00BC4829" w:rsidP="00BC4829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(খ)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সরকারী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হ্যাচারি</w:t>
            </w:r>
            <w:proofErr w:type="spellEnd"/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</w:p>
        </w:tc>
      </w:tr>
      <w:tr w:rsidR="00BC4829" w:rsidRPr="00BE648B" w:rsidTr="0031670F"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১৪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সরকারি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পুকুর</w:t>
            </w:r>
            <w:proofErr w:type="spellEnd"/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2A500D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১৮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টি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আয়তন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হেক্টর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াছ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উৎপাদন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: ৪.৬১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ে.টন</w:t>
            </w:r>
            <w:proofErr w:type="spellEnd"/>
          </w:p>
        </w:tc>
      </w:tr>
      <w:tr w:rsidR="00BC4829" w:rsidRPr="00BE648B" w:rsidTr="0031670F"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১৫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বেসরকারি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পুকুর</w:t>
            </w:r>
            <w:proofErr w:type="spellEnd"/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2A500D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২৫০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টি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আয়তন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: ৮৫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হেক্টর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াছ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উৎপাদন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: </w:t>
            </w:r>
            <w:r w:rsidR="002A500D"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৩৭৮</w:t>
            </w: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ে.টন</w:t>
            </w:r>
            <w:proofErr w:type="spellEnd"/>
          </w:p>
        </w:tc>
      </w:tr>
      <w:tr w:rsidR="00BC4829" w:rsidRPr="00BE648B" w:rsidTr="0031670F"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১৭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সংযোগ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ৎস্যচাষি</w:t>
            </w:r>
            <w:proofErr w:type="spellEnd"/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০৬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জন</w:t>
            </w:r>
            <w:proofErr w:type="spellEnd"/>
          </w:p>
        </w:tc>
      </w:tr>
      <w:tr w:rsidR="00BC4829" w:rsidRPr="00BE648B" w:rsidTr="0031670F"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১৮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খাল</w:t>
            </w:r>
            <w:proofErr w:type="spellEnd"/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F6462F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০</w:t>
            </w:r>
            <w:r w:rsidR="002A500D"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৩</w:t>
            </w: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টি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আয়তন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: ১</w:t>
            </w:r>
            <w:r w:rsidR="002A500D"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৬</w:t>
            </w: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.০০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হেক্টর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াছ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উৎপাদন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: </w:t>
            </w:r>
            <w:r w:rsidR="00F6462F"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২৫.৬১</w:t>
            </w: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ে.টন</w:t>
            </w:r>
            <w:proofErr w:type="spellEnd"/>
          </w:p>
        </w:tc>
      </w:tr>
      <w:tr w:rsidR="00BC4829" w:rsidRPr="00BE648B" w:rsidTr="0031670F"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lastRenderedPageBreak/>
              <w:t>১৯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নদী</w:t>
            </w:r>
            <w:proofErr w:type="spellEnd"/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2A500D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০</w:t>
            </w:r>
            <w:r w:rsidR="002A500D"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৩</w:t>
            </w: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টি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আয়তন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:</w:t>
            </w:r>
            <w:r w:rsidR="002A500D"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১২৫৬</w:t>
            </w: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হেক্টর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াছ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উৎপাদন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: </w:t>
            </w:r>
            <w:r w:rsidR="002A500D"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১৩৮৬</w:t>
            </w: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ে.টন</w:t>
            </w:r>
            <w:proofErr w:type="spellEnd"/>
          </w:p>
        </w:tc>
      </w:tr>
      <w:tr w:rsidR="00BC4829" w:rsidRPr="00BE648B" w:rsidTr="0031670F"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২০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বিল</w:t>
            </w:r>
            <w:proofErr w:type="spellEnd"/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2A500D" w:rsidP="00F6462F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১৮</w:t>
            </w:r>
            <w:r w:rsidR="00BC4829"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টি, </w:t>
            </w:r>
            <w:proofErr w:type="spellStart"/>
            <w:r w:rsidR="00BC4829"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আয়তন</w:t>
            </w:r>
            <w:proofErr w:type="spellEnd"/>
            <w:r w:rsidR="00BC4829"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: </w:t>
            </w:r>
            <w:r w:rsidR="00F6462F"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৬৮৭৬</w:t>
            </w:r>
            <w:r w:rsidR="00BC4829"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হেক্টর, </w:t>
            </w:r>
            <w:proofErr w:type="spellStart"/>
            <w:r w:rsidR="00BC4829"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াছ</w:t>
            </w:r>
            <w:proofErr w:type="spellEnd"/>
            <w:r w:rsidR="00BC4829"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4829"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উৎপাদন</w:t>
            </w:r>
            <w:proofErr w:type="spellEnd"/>
            <w:r w:rsidR="00BC4829"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: </w:t>
            </w:r>
            <w:r w:rsidR="00F6462F"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২৫১০</w:t>
            </w:r>
            <w:r w:rsidR="00BC4829"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ে.টন</w:t>
            </w:r>
          </w:p>
        </w:tc>
      </w:tr>
      <w:tr w:rsidR="00BC4829" w:rsidRPr="00BE648B" w:rsidTr="0031670F"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২১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ৎস্য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আড়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ৎ</w:t>
            </w:r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০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টি</w:t>
            </w:r>
            <w:proofErr w:type="spellEnd"/>
          </w:p>
        </w:tc>
      </w:tr>
      <w:tr w:rsidR="00BC4829" w:rsidRPr="00BE648B" w:rsidTr="0031670F"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২২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বরফ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কল</w:t>
            </w:r>
            <w:proofErr w:type="spellEnd"/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০২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টি</w:t>
            </w:r>
            <w:proofErr w:type="spellEnd"/>
          </w:p>
        </w:tc>
      </w:tr>
      <w:tr w:rsidR="00BC4829" w:rsidRPr="00BE648B" w:rsidTr="0031670F"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২৩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প্লাবনভূমিতে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াছচাষ</w:t>
            </w:r>
            <w:proofErr w:type="spellEnd"/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F6462F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আয়তন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: </w:t>
            </w:r>
            <w:r w:rsidR="00F6462F"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১০২২৮</w:t>
            </w: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হেক্টর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াছ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উৎপাদন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: </w:t>
            </w:r>
            <w:r w:rsidR="00F6462F"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৪২০০</w:t>
            </w: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ে.টন</w:t>
            </w:r>
          </w:p>
        </w:tc>
      </w:tr>
      <w:tr w:rsidR="00BC4829" w:rsidRPr="00BE648B" w:rsidTr="0031670F"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২৪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পেনে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াছচাষ</w:t>
            </w:r>
            <w:proofErr w:type="spellEnd"/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আয়তন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: 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হেক্টর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াছ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উৎপাদন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ে.টন</w:t>
            </w:r>
            <w:proofErr w:type="spellEnd"/>
          </w:p>
        </w:tc>
      </w:tr>
      <w:tr w:rsidR="00BC4829" w:rsidRPr="00BE648B" w:rsidTr="0031670F"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২৫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বাজার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দৈনিক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০৪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টি</w:t>
            </w:r>
            <w:proofErr w:type="spellEnd"/>
          </w:p>
        </w:tc>
      </w:tr>
      <w:tr w:rsidR="00BC4829" w:rsidRPr="00BE648B" w:rsidTr="0031670F"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২৬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বাজার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সাপ্তাহিক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২৪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টি</w:t>
            </w:r>
            <w:proofErr w:type="spellEnd"/>
          </w:p>
        </w:tc>
      </w:tr>
      <w:tr w:rsidR="00BC4829" w:rsidRPr="00BE648B" w:rsidTr="0031670F"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২৭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উপজেলায়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াছের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উৎপাদন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(২০১৮-১৯)</w:t>
            </w:r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৩৭২৬.০০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ে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টন</w:t>
            </w:r>
            <w:proofErr w:type="spellEnd"/>
          </w:p>
        </w:tc>
      </w:tr>
      <w:tr w:rsidR="00BC4829" w:rsidRPr="00BE648B" w:rsidTr="0031670F"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২৮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উপজেলায়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াছের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চাহিদা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(২০১৮-১৯)</w:t>
            </w:r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৪০২৭.০৬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ে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টন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(৬০গ্রাম/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দিন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)</w:t>
            </w:r>
          </w:p>
        </w:tc>
      </w:tr>
      <w:tr w:rsidR="00BC4829" w:rsidRPr="00BE648B" w:rsidTr="0031670F">
        <w:tc>
          <w:tcPr>
            <w:tcW w:w="1228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২৯.</w:t>
            </w:r>
          </w:p>
        </w:tc>
        <w:tc>
          <w:tcPr>
            <w:tcW w:w="230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উপজেলায়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াছের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ঘাটতি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(২০১৮-১৯)</w:t>
            </w:r>
          </w:p>
        </w:tc>
        <w:tc>
          <w:tcPr>
            <w:tcW w:w="1471" w:type="dxa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hideMark/>
          </w:tcPr>
          <w:p w:rsidR="00BC4829" w:rsidRPr="00BE648B" w:rsidRDefault="00BC4829" w:rsidP="00BC4829">
            <w:pPr>
              <w:spacing w:after="0" w:line="480" w:lineRule="auto"/>
              <w:ind w:right="63"/>
              <w:textAlignment w:val="baseline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৩০১.০৬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ে</w:t>
            </w:r>
            <w:proofErr w:type="spellEnd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E648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টন</w:t>
            </w:r>
            <w:proofErr w:type="spellEnd"/>
          </w:p>
        </w:tc>
      </w:tr>
    </w:tbl>
    <w:p w:rsidR="0084653F" w:rsidRPr="00BE648B" w:rsidRDefault="0084653F">
      <w:pPr>
        <w:rPr>
          <w:rFonts w:ascii="NikoshBAN" w:hAnsi="NikoshBAN" w:cs="NikoshBAN"/>
        </w:rPr>
      </w:pPr>
    </w:p>
    <w:sectPr w:rsidR="0084653F" w:rsidRPr="00BE648B" w:rsidSect="008465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67" w:rsidRDefault="00356E67" w:rsidP="0031670F">
      <w:pPr>
        <w:spacing w:after="0" w:line="240" w:lineRule="auto"/>
      </w:pPr>
      <w:r>
        <w:separator/>
      </w:r>
    </w:p>
  </w:endnote>
  <w:endnote w:type="continuationSeparator" w:id="0">
    <w:p w:rsidR="00356E67" w:rsidRDefault="00356E67" w:rsidP="0031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67" w:rsidRDefault="00356E67" w:rsidP="0031670F">
      <w:pPr>
        <w:spacing w:after="0" w:line="240" w:lineRule="auto"/>
      </w:pPr>
      <w:r>
        <w:separator/>
      </w:r>
    </w:p>
  </w:footnote>
  <w:footnote w:type="continuationSeparator" w:id="0">
    <w:p w:rsidR="00356E67" w:rsidRDefault="00356E67" w:rsidP="0031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0F" w:rsidRPr="00BE648B" w:rsidRDefault="0031670F">
    <w:pPr>
      <w:pStyle w:val="Header"/>
      <w:rPr>
        <w:rFonts w:ascii="NikoshBAN" w:hAnsi="NikoshBAN" w:cs="NikoshBAN"/>
      </w:rPr>
    </w:pPr>
    <w:r w:rsidRPr="00BE648B">
      <w:rPr>
        <w:rFonts w:ascii="NikoshBAN" w:hAnsi="NikoshBAN" w:cs="NikoshBAN"/>
      </w:rPr>
      <w:t xml:space="preserve">              </w:t>
    </w:r>
    <w:proofErr w:type="spellStart"/>
    <w:r w:rsidRPr="00BE648B">
      <w:rPr>
        <w:rFonts w:ascii="NikoshBAN" w:hAnsi="NikoshBAN" w:cs="NikoshBAN"/>
      </w:rPr>
      <w:t>উপজেলা</w:t>
    </w:r>
    <w:proofErr w:type="spellEnd"/>
    <w:r w:rsidRPr="00BE648B">
      <w:rPr>
        <w:rFonts w:ascii="NikoshBAN" w:hAnsi="NikoshBAN" w:cs="NikoshBAN"/>
      </w:rPr>
      <w:t xml:space="preserve"> </w:t>
    </w:r>
    <w:proofErr w:type="spellStart"/>
    <w:r w:rsidRPr="00BE648B">
      <w:rPr>
        <w:rFonts w:ascii="NikoshBAN" w:hAnsi="NikoshBAN" w:cs="NikoshBAN"/>
      </w:rPr>
      <w:t>মৎস্য</w:t>
    </w:r>
    <w:proofErr w:type="spellEnd"/>
    <w:r w:rsidRPr="00BE648B">
      <w:rPr>
        <w:rFonts w:ascii="NikoshBAN" w:hAnsi="NikoshBAN" w:cs="NikoshBAN"/>
      </w:rPr>
      <w:t xml:space="preserve"> </w:t>
    </w:r>
    <w:proofErr w:type="spellStart"/>
    <w:proofErr w:type="gramStart"/>
    <w:r w:rsidRPr="00BE648B">
      <w:rPr>
        <w:rFonts w:ascii="NikoshBAN" w:hAnsi="NikoshBAN" w:cs="NikoshBAN"/>
      </w:rPr>
      <w:t>দপ্তর</w:t>
    </w:r>
    <w:proofErr w:type="spellEnd"/>
    <w:r w:rsidRPr="00BE648B">
      <w:rPr>
        <w:rFonts w:ascii="NikoshBAN" w:hAnsi="NikoshBAN" w:cs="NikoshBAN"/>
      </w:rPr>
      <w:t xml:space="preserve"> ,</w:t>
    </w:r>
    <w:proofErr w:type="spellStart"/>
    <w:r w:rsidRPr="00BE648B">
      <w:rPr>
        <w:rFonts w:ascii="NikoshBAN" w:hAnsi="NikoshBAN" w:cs="NikoshBAN"/>
      </w:rPr>
      <w:t>অষ</w:t>
    </w:r>
    <w:proofErr w:type="gramEnd"/>
    <w:r w:rsidRPr="00BE648B">
      <w:rPr>
        <w:rFonts w:ascii="NikoshBAN" w:hAnsi="NikoshBAN" w:cs="NikoshBAN"/>
      </w:rPr>
      <w:t>্টগ্রাম</w:t>
    </w:r>
    <w:proofErr w:type="spellEnd"/>
    <w:r w:rsidRPr="00BE648B">
      <w:rPr>
        <w:rFonts w:ascii="NikoshBAN" w:hAnsi="NikoshBAN" w:cs="NikoshBAN"/>
      </w:rPr>
      <w:t xml:space="preserve">, </w:t>
    </w:r>
    <w:proofErr w:type="spellStart"/>
    <w:r w:rsidRPr="00BE648B">
      <w:rPr>
        <w:rFonts w:ascii="NikoshBAN" w:hAnsi="NikoshBAN" w:cs="NikoshBAN"/>
      </w:rPr>
      <w:t>কিশোরগঞ্জ</w:t>
    </w:r>
    <w:proofErr w:type="spellEnd"/>
    <w:r w:rsidRPr="00BE648B">
      <w:rPr>
        <w:rFonts w:ascii="NikoshBAN" w:hAnsi="NikoshBAN" w:cs="NikoshBAN"/>
      </w:rPr>
      <w:t>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29"/>
    <w:rsid w:val="002A500D"/>
    <w:rsid w:val="0031670F"/>
    <w:rsid w:val="00356E67"/>
    <w:rsid w:val="00442927"/>
    <w:rsid w:val="0084653F"/>
    <w:rsid w:val="00BC4829"/>
    <w:rsid w:val="00BE648B"/>
    <w:rsid w:val="00F6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6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70F"/>
  </w:style>
  <w:style w:type="paragraph" w:styleId="Footer">
    <w:name w:val="footer"/>
    <w:basedOn w:val="Normal"/>
    <w:link w:val="FooterChar"/>
    <w:uiPriority w:val="99"/>
    <w:unhideWhenUsed/>
    <w:rsid w:val="00316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6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70F"/>
  </w:style>
  <w:style w:type="paragraph" w:styleId="Footer">
    <w:name w:val="footer"/>
    <w:basedOn w:val="Normal"/>
    <w:link w:val="FooterChar"/>
    <w:uiPriority w:val="99"/>
    <w:unhideWhenUsed/>
    <w:rsid w:val="00316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9A71-0F24-4EC9-95D6-F96F9B4F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o Aus</cp:lastModifiedBy>
  <cp:revision>2</cp:revision>
  <dcterms:created xsi:type="dcterms:W3CDTF">2020-12-02T12:03:00Z</dcterms:created>
  <dcterms:modified xsi:type="dcterms:W3CDTF">2020-12-02T12:03:00Z</dcterms:modified>
</cp:coreProperties>
</file>